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96" w:rsidRDefault="00865C96" w:rsidP="00701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D2311">
        <w:rPr>
          <w:b/>
          <w:sz w:val="28"/>
          <w:szCs w:val="28"/>
        </w:rPr>
        <w:t>сероссийск</w:t>
      </w:r>
      <w:r>
        <w:rPr>
          <w:b/>
          <w:sz w:val="28"/>
          <w:szCs w:val="28"/>
        </w:rPr>
        <w:t>ий</w:t>
      </w:r>
      <w:r w:rsidRPr="00DD2311">
        <w:rPr>
          <w:b/>
          <w:sz w:val="28"/>
          <w:szCs w:val="28"/>
        </w:rPr>
        <w:t xml:space="preserve"> конкурс </w:t>
      </w:r>
    </w:p>
    <w:p w:rsidR="00865C96" w:rsidRDefault="00865C96" w:rsidP="0070156D">
      <w:pPr>
        <w:jc w:val="center"/>
        <w:rPr>
          <w:b/>
          <w:sz w:val="28"/>
          <w:szCs w:val="28"/>
        </w:rPr>
      </w:pPr>
      <w:r w:rsidRPr="00DD2311">
        <w:rPr>
          <w:b/>
          <w:sz w:val="28"/>
          <w:szCs w:val="28"/>
        </w:rPr>
        <w:t>«Российская организация высокой социальной эффективности»</w:t>
      </w:r>
    </w:p>
    <w:p w:rsidR="00865C96" w:rsidRDefault="00865C96" w:rsidP="0070156D">
      <w:pPr>
        <w:jc w:val="center"/>
        <w:rPr>
          <w:b/>
          <w:sz w:val="28"/>
          <w:szCs w:val="28"/>
        </w:rPr>
      </w:pPr>
    </w:p>
    <w:p w:rsidR="00865C96" w:rsidRDefault="00865C96" w:rsidP="0070156D">
      <w:pPr>
        <w:jc w:val="center"/>
        <w:rPr>
          <w:b/>
          <w:sz w:val="28"/>
          <w:szCs w:val="28"/>
        </w:rPr>
      </w:pPr>
    </w:p>
    <w:p w:rsidR="0070156D" w:rsidRPr="000570E4" w:rsidRDefault="00A647DB" w:rsidP="0070156D">
      <w:pPr>
        <w:jc w:val="center"/>
        <w:rPr>
          <w:b/>
          <w:sz w:val="28"/>
          <w:szCs w:val="28"/>
        </w:rPr>
      </w:pPr>
      <w:r w:rsidRPr="000570E4">
        <w:rPr>
          <w:b/>
          <w:sz w:val="28"/>
          <w:szCs w:val="28"/>
        </w:rPr>
        <w:t>Уважаем</w:t>
      </w:r>
      <w:r w:rsidR="00AD55E9" w:rsidRPr="000570E4">
        <w:rPr>
          <w:b/>
          <w:sz w:val="28"/>
          <w:szCs w:val="28"/>
        </w:rPr>
        <w:t>ые руководители</w:t>
      </w:r>
      <w:r w:rsidR="0070156D" w:rsidRPr="000570E4">
        <w:rPr>
          <w:b/>
          <w:sz w:val="28"/>
          <w:szCs w:val="28"/>
        </w:rPr>
        <w:t xml:space="preserve"> организаций</w:t>
      </w:r>
    </w:p>
    <w:p w:rsidR="00F66B7E" w:rsidRPr="000570E4" w:rsidRDefault="002F003F" w:rsidP="0070156D">
      <w:pPr>
        <w:jc w:val="center"/>
        <w:rPr>
          <w:b/>
          <w:sz w:val="28"/>
          <w:szCs w:val="28"/>
        </w:rPr>
      </w:pPr>
      <w:r w:rsidRPr="000570E4">
        <w:rPr>
          <w:b/>
          <w:sz w:val="28"/>
          <w:szCs w:val="28"/>
        </w:rPr>
        <w:t xml:space="preserve"> </w:t>
      </w:r>
      <w:r w:rsidR="00A656C9" w:rsidRPr="000570E4">
        <w:rPr>
          <w:b/>
          <w:sz w:val="28"/>
          <w:szCs w:val="28"/>
        </w:rPr>
        <w:t>городского округа г.Бор</w:t>
      </w:r>
      <w:r w:rsidR="001B4F22" w:rsidRPr="000570E4">
        <w:rPr>
          <w:b/>
          <w:sz w:val="28"/>
          <w:szCs w:val="28"/>
        </w:rPr>
        <w:t>!</w:t>
      </w:r>
    </w:p>
    <w:p w:rsidR="00A647DB" w:rsidRPr="000570E4" w:rsidRDefault="00A647DB" w:rsidP="00B65716">
      <w:pPr>
        <w:ind w:firstLine="720"/>
        <w:jc w:val="both"/>
        <w:rPr>
          <w:sz w:val="28"/>
          <w:szCs w:val="28"/>
        </w:rPr>
      </w:pPr>
    </w:p>
    <w:p w:rsidR="00882D40" w:rsidRPr="00B55F92" w:rsidRDefault="00AD55E9" w:rsidP="00297B0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F9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г.Бор пр</w:t>
      </w:r>
      <w:r w:rsidR="00A656C9" w:rsidRPr="00B55F92">
        <w:rPr>
          <w:rFonts w:ascii="Times New Roman" w:hAnsi="Times New Roman" w:cs="Times New Roman"/>
          <w:b w:val="0"/>
          <w:sz w:val="28"/>
          <w:szCs w:val="28"/>
        </w:rPr>
        <w:t xml:space="preserve">иглашает Вас </w:t>
      </w:r>
      <w:r w:rsidRPr="00B55F92">
        <w:rPr>
          <w:rFonts w:ascii="Times New Roman" w:hAnsi="Times New Roman" w:cs="Times New Roman"/>
          <w:b w:val="0"/>
          <w:sz w:val="28"/>
          <w:szCs w:val="28"/>
        </w:rPr>
        <w:t xml:space="preserve">принять участие </w:t>
      </w:r>
      <w:r w:rsidR="0070156D" w:rsidRPr="00B55F92">
        <w:rPr>
          <w:rFonts w:ascii="Times New Roman" w:hAnsi="Times New Roman" w:cs="Times New Roman"/>
          <w:b w:val="0"/>
          <w:sz w:val="28"/>
          <w:szCs w:val="28"/>
        </w:rPr>
        <w:t>в</w:t>
      </w:r>
      <w:r w:rsidR="009047E1" w:rsidRPr="00B55F92">
        <w:rPr>
          <w:rFonts w:ascii="Times New Roman" w:hAnsi="Times New Roman" w:cs="Times New Roman"/>
          <w:b w:val="0"/>
          <w:sz w:val="28"/>
          <w:szCs w:val="28"/>
        </w:rPr>
        <w:t xml:space="preserve"> ежегодном</w:t>
      </w:r>
      <w:r w:rsidR="0070156D" w:rsidRPr="00B55F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14B" w:rsidRPr="00B55F92">
        <w:rPr>
          <w:rFonts w:ascii="Times New Roman" w:hAnsi="Times New Roman" w:cs="Times New Roman"/>
          <w:b w:val="0"/>
          <w:sz w:val="28"/>
          <w:szCs w:val="28"/>
        </w:rPr>
        <w:t>В</w:t>
      </w:r>
      <w:r w:rsidR="0070156D" w:rsidRPr="00B55F92">
        <w:rPr>
          <w:rFonts w:ascii="Times New Roman" w:hAnsi="Times New Roman" w:cs="Times New Roman"/>
          <w:b w:val="0"/>
          <w:sz w:val="28"/>
          <w:szCs w:val="28"/>
        </w:rPr>
        <w:t xml:space="preserve">сероссийском конкурсе «Российская организация высокой социальной эффективности» (далее – </w:t>
      </w:r>
      <w:r w:rsidR="00657DBC" w:rsidRPr="00B55F92">
        <w:rPr>
          <w:rFonts w:ascii="Times New Roman" w:hAnsi="Times New Roman" w:cs="Times New Roman"/>
          <w:b w:val="0"/>
          <w:sz w:val="28"/>
          <w:szCs w:val="28"/>
        </w:rPr>
        <w:t>К</w:t>
      </w:r>
      <w:r w:rsidR="0070156D" w:rsidRPr="00B55F92">
        <w:rPr>
          <w:rFonts w:ascii="Times New Roman" w:hAnsi="Times New Roman" w:cs="Times New Roman"/>
          <w:b w:val="0"/>
          <w:sz w:val="28"/>
          <w:szCs w:val="28"/>
        </w:rPr>
        <w:t xml:space="preserve">онкурс), </w:t>
      </w:r>
      <w:r w:rsidR="00882D40" w:rsidRPr="00B55F92">
        <w:rPr>
          <w:rFonts w:ascii="Times New Roman" w:hAnsi="Times New Roman" w:cs="Times New Roman"/>
          <w:b w:val="0"/>
          <w:sz w:val="28"/>
          <w:szCs w:val="28"/>
        </w:rPr>
        <w:t>ц</w:t>
      </w:r>
      <w:r w:rsidR="00657DBC" w:rsidRPr="00B55F92">
        <w:rPr>
          <w:rFonts w:ascii="Times New Roman" w:hAnsi="Times New Roman" w:cs="Times New Roman"/>
          <w:b w:val="0"/>
          <w:sz w:val="28"/>
          <w:szCs w:val="28"/>
        </w:rPr>
        <w:t>ель</w:t>
      </w:r>
      <w:r w:rsidR="00866899" w:rsidRPr="00B55F92">
        <w:rPr>
          <w:rFonts w:ascii="Times New Roman" w:hAnsi="Times New Roman" w:cs="Times New Roman"/>
          <w:b w:val="0"/>
          <w:sz w:val="28"/>
          <w:szCs w:val="28"/>
        </w:rPr>
        <w:t>ю</w:t>
      </w:r>
      <w:r w:rsidR="00657DBC" w:rsidRPr="00B55F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D40" w:rsidRPr="00B55F92">
        <w:rPr>
          <w:rFonts w:ascii="Times New Roman" w:hAnsi="Times New Roman" w:cs="Times New Roman"/>
          <w:b w:val="0"/>
          <w:sz w:val="28"/>
          <w:szCs w:val="28"/>
        </w:rPr>
        <w:t>которого</w:t>
      </w:r>
      <w:r w:rsidR="00866899" w:rsidRPr="00B55F92">
        <w:rPr>
          <w:rFonts w:ascii="Times New Roman" w:hAnsi="Times New Roman" w:cs="Times New Roman"/>
          <w:b w:val="0"/>
          <w:sz w:val="28"/>
          <w:szCs w:val="28"/>
        </w:rPr>
        <w:t xml:space="preserve"> является</w:t>
      </w:r>
      <w:r w:rsidR="00882D40" w:rsidRPr="00B55F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F92" w:rsidRPr="00B55F9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явление и распространение опыта работодателей в успешном решении социальных задач.</w:t>
      </w:r>
    </w:p>
    <w:p w:rsidR="00B55F92" w:rsidRPr="00B55F92" w:rsidRDefault="00882D40" w:rsidP="00297B04">
      <w:pPr>
        <w:ind w:firstLine="720"/>
        <w:jc w:val="both"/>
        <w:rPr>
          <w:sz w:val="28"/>
          <w:szCs w:val="28"/>
        </w:rPr>
      </w:pPr>
      <w:r w:rsidRPr="00B55F92">
        <w:rPr>
          <w:sz w:val="28"/>
          <w:szCs w:val="28"/>
        </w:rPr>
        <w:t>Участниками Конкурса могут быть  российские юридические лица</w:t>
      </w:r>
      <w:r w:rsidR="00866899" w:rsidRPr="00B55F92">
        <w:rPr>
          <w:sz w:val="28"/>
          <w:szCs w:val="28"/>
        </w:rPr>
        <w:t xml:space="preserve"> и их филиалы независимо от </w:t>
      </w:r>
      <w:r w:rsidRPr="00B55F92">
        <w:rPr>
          <w:sz w:val="28"/>
          <w:szCs w:val="28"/>
        </w:rPr>
        <w:t>организационно-правовой формы, формы собственности и осуществляемых видов экономической деятельности</w:t>
      </w:r>
      <w:r w:rsidR="00866899" w:rsidRPr="00B55F92">
        <w:rPr>
          <w:sz w:val="28"/>
          <w:szCs w:val="28"/>
        </w:rPr>
        <w:t xml:space="preserve">. </w:t>
      </w:r>
    </w:p>
    <w:p w:rsidR="00882D40" w:rsidRPr="00B55F92" w:rsidRDefault="00882D40" w:rsidP="00297B04">
      <w:pPr>
        <w:ind w:firstLine="720"/>
        <w:jc w:val="both"/>
        <w:rPr>
          <w:sz w:val="28"/>
          <w:szCs w:val="28"/>
        </w:rPr>
      </w:pPr>
      <w:r w:rsidRPr="00B55F92">
        <w:rPr>
          <w:sz w:val="28"/>
          <w:szCs w:val="28"/>
        </w:rPr>
        <w:t>Участие организаций осуществляется на бесплатной основе.</w:t>
      </w:r>
    </w:p>
    <w:p w:rsidR="00B55F92" w:rsidRPr="00B55F92" w:rsidRDefault="00866899" w:rsidP="00B55F92">
      <w:pPr>
        <w:ind w:firstLine="720"/>
        <w:jc w:val="both"/>
        <w:rPr>
          <w:sz w:val="28"/>
          <w:szCs w:val="28"/>
          <w:shd w:val="clear" w:color="auto" w:fill="FFFFFF"/>
        </w:rPr>
      </w:pPr>
      <w:r w:rsidRPr="00B55F92">
        <w:rPr>
          <w:sz w:val="28"/>
          <w:szCs w:val="28"/>
        </w:rPr>
        <w:t xml:space="preserve">Уполномоченным органом по проведению Конкурса </w:t>
      </w:r>
      <w:r w:rsidR="00A23CD6" w:rsidRPr="00B55F92">
        <w:rPr>
          <w:sz w:val="28"/>
          <w:szCs w:val="28"/>
        </w:rPr>
        <w:t xml:space="preserve">на региональном уровне </w:t>
      </w:r>
      <w:r w:rsidRPr="00B55F92">
        <w:rPr>
          <w:sz w:val="28"/>
          <w:szCs w:val="28"/>
        </w:rPr>
        <w:t>определено управление по труду и занятости населения Нижегородской области</w:t>
      </w:r>
      <w:r w:rsidR="00A23CD6" w:rsidRPr="00B55F92">
        <w:rPr>
          <w:sz w:val="28"/>
          <w:szCs w:val="28"/>
        </w:rPr>
        <w:t xml:space="preserve"> (далее УТЗН). </w:t>
      </w:r>
      <w:r w:rsidR="007921DA" w:rsidRPr="00B55F92">
        <w:rPr>
          <w:sz w:val="28"/>
          <w:szCs w:val="28"/>
          <w:shd w:val="clear" w:color="auto" w:fill="FFFFFF"/>
        </w:rPr>
        <w:t xml:space="preserve">Подробная  информация  по  проведению  Конкурса </w:t>
      </w:r>
      <w:r w:rsidR="007921DA" w:rsidRPr="001D0AB8">
        <w:rPr>
          <w:sz w:val="28"/>
          <w:szCs w:val="28"/>
          <w:shd w:val="clear" w:color="auto" w:fill="FFFFFF"/>
        </w:rPr>
        <w:t>(порядок  проведения,  список  номинаций,  методические  рекомендации,  формы представления    данных)    размещена    на    официальных    сайтах    УТЗН (</w:t>
      </w:r>
      <w:r w:rsidR="00B55F92" w:rsidRPr="001D0AB8">
        <w:rPr>
          <w:sz w:val="28"/>
          <w:szCs w:val="28"/>
          <w:shd w:val="clear" w:color="auto" w:fill="FFFFFF"/>
        </w:rPr>
        <w:t>(https://czn.government-nnov.ru/activity/29843/) и Минтруда России (</w:t>
      </w:r>
      <w:hyperlink r:id="rId6" w:history="1">
        <w:r w:rsidR="00B55F92" w:rsidRPr="001D0AB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mintrud.gov.ru/events/1355</w:t>
        </w:r>
      </w:hyperlink>
      <w:r w:rsidR="00B55F92" w:rsidRPr="001D0AB8">
        <w:rPr>
          <w:sz w:val="28"/>
          <w:szCs w:val="28"/>
          <w:shd w:val="clear" w:color="auto" w:fill="FFFFFF"/>
        </w:rPr>
        <w:t>).</w:t>
      </w:r>
    </w:p>
    <w:p w:rsidR="00901276" w:rsidRPr="00B55F92" w:rsidRDefault="00F83501" w:rsidP="00B55F92">
      <w:pPr>
        <w:ind w:firstLine="720"/>
        <w:jc w:val="both"/>
        <w:rPr>
          <w:sz w:val="28"/>
          <w:szCs w:val="28"/>
        </w:rPr>
      </w:pPr>
      <w:r w:rsidRPr="00B55F92">
        <w:rPr>
          <w:sz w:val="28"/>
          <w:szCs w:val="28"/>
          <w:shd w:val="clear" w:color="auto" w:fill="FFFFFF"/>
        </w:rPr>
        <w:t>С</w:t>
      </w:r>
      <w:r w:rsidR="00901276" w:rsidRPr="00B55F92">
        <w:rPr>
          <w:sz w:val="28"/>
          <w:szCs w:val="28"/>
          <w:shd w:val="clear" w:color="auto" w:fill="FFFFFF"/>
        </w:rPr>
        <w:t xml:space="preserve">рок </w:t>
      </w:r>
      <w:r w:rsidRPr="00B55F92">
        <w:rPr>
          <w:sz w:val="28"/>
          <w:szCs w:val="28"/>
          <w:shd w:val="clear" w:color="auto" w:fill="FFFFFF"/>
        </w:rPr>
        <w:t xml:space="preserve"> приема заявок – до 1 </w:t>
      </w:r>
      <w:r w:rsidR="00B40160">
        <w:rPr>
          <w:sz w:val="28"/>
          <w:szCs w:val="28"/>
          <w:shd w:val="clear" w:color="auto" w:fill="FFFFFF"/>
        </w:rPr>
        <w:t>мая</w:t>
      </w:r>
      <w:r w:rsidR="00901276" w:rsidRPr="00B55F92">
        <w:rPr>
          <w:bCs/>
          <w:sz w:val="28"/>
          <w:szCs w:val="28"/>
        </w:rPr>
        <w:t xml:space="preserve"> 202</w:t>
      </w:r>
      <w:r w:rsidR="00B55F92" w:rsidRPr="00B55F92">
        <w:rPr>
          <w:bCs/>
          <w:sz w:val="28"/>
          <w:szCs w:val="28"/>
        </w:rPr>
        <w:t>3</w:t>
      </w:r>
      <w:r w:rsidR="00901276" w:rsidRPr="00B55F92">
        <w:rPr>
          <w:bCs/>
          <w:sz w:val="28"/>
          <w:szCs w:val="28"/>
        </w:rPr>
        <w:t>г.</w:t>
      </w:r>
    </w:p>
    <w:p w:rsidR="008F6DC6" w:rsidRPr="000570E4" w:rsidRDefault="008F6DC6" w:rsidP="00297B04">
      <w:pPr>
        <w:rPr>
          <w:sz w:val="28"/>
          <w:szCs w:val="28"/>
        </w:rPr>
      </w:pPr>
    </w:p>
    <w:p w:rsidR="007660C1" w:rsidRPr="000570E4" w:rsidRDefault="007660C1" w:rsidP="007660C1">
      <w:pPr>
        <w:jc w:val="right"/>
        <w:rPr>
          <w:sz w:val="28"/>
          <w:szCs w:val="28"/>
        </w:rPr>
      </w:pPr>
      <w:r w:rsidRPr="000570E4">
        <w:rPr>
          <w:sz w:val="28"/>
          <w:szCs w:val="28"/>
        </w:rPr>
        <w:t xml:space="preserve">Заведующий отделом </w:t>
      </w:r>
    </w:p>
    <w:p w:rsidR="008F6DC6" w:rsidRPr="000570E4" w:rsidRDefault="007660C1" w:rsidP="007660C1">
      <w:pPr>
        <w:jc w:val="right"/>
        <w:rPr>
          <w:sz w:val="28"/>
          <w:szCs w:val="28"/>
        </w:rPr>
      </w:pPr>
      <w:r w:rsidRPr="000570E4">
        <w:rPr>
          <w:sz w:val="28"/>
          <w:szCs w:val="28"/>
        </w:rPr>
        <w:t>экономики и инвестиций</w:t>
      </w:r>
    </w:p>
    <w:p w:rsidR="007660C1" w:rsidRPr="000570E4" w:rsidRDefault="007660C1" w:rsidP="007660C1">
      <w:pPr>
        <w:jc w:val="right"/>
        <w:rPr>
          <w:sz w:val="28"/>
          <w:szCs w:val="28"/>
        </w:rPr>
      </w:pPr>
      <w:r w:rsidRPr="000570E4">
        <w:rPr>
          <w:sz w:val="28"/>
          <w:szCs w:val="28"/>
        </w:rPr>
        <w:t>М.В.Супернак</w:t>
      </w:r>
    </w:p>
    <w:p w:rsidR="000B0B99" w:rsidRPr="00C36196" w:rsidRDefault="000B0B99" w:rsidP="000B0B99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sectPr w:rsidR="000B0B99" w:rsidRPr="00C36196" w:rsidSect="00096073">
      <w:pgSz w:w="11906" w:h="16838"/>
      <w:pgMar w:top="1134" w:right="1021" w:bottom="1134" w:left="102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0D36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7F68C3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97FFD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2645B0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D6D"/>
    <w:rsid w:val="00007074"/>
    <w:rsid w:val="00043100"/>
    <w:rsid w:val="000570E4"/>
    <w:rsid w:val="00071443"/>
    <w:rsid w:val="00073DF5"/>
    <w:rsid w:val="00095F97"/>
    <w:rsid w:val="00096073"/>
    <w:rsid w:val="000B0B99"/>
    <w:rsid w:val="000C41BB"/>
    <w:rsid w:val="000D04C3"/>
    <w:rsid w:val="000D0BB2"/>
    <w:rsid w:val="000D3A22"/>
    <w:rsid w:val="00170857"/>
    <w:rsid w:val="00182895"/>
    <w:rsid w:val="001923D1"/>
    <w:rsid w:val="001B4F22"/>
    <w:rsid w:val="001C1C93"/>
    <w:rsid w:val="001D0104"/>
    <w:rsid w:val="001D0AB8"/>
    <w:rsid w:val="001D3A4E"/>
    <w:rsid w:val="001F2EDF"/>
    <w:rsid w:val="001F5C6C"/>
    <w:rsid w:val="00204870"/>
    <w:rsid w:val="002169F1"/>
    <w:rsid w:val="00244628"/>
    <w:rsid w:val="00253EBE"/>
    <w:rsid w:val="00297B04"/>
    <w:rsid w:val="002B7367"/>
    <w:rsid w:val="002D2A8D"/>
    <w:rsid w:val="002D2E44"/>
    <w:rsid w:val="002F003F"/>
    <w:rsid w:val="00327866"/>
    <w:rsid w:val="00331771"/>
    <w:rsid w:val="00362D4C"/>
    <w:rsid w:val="003767BF"/>
    <w:rsid w:val="00394445"/>
    <w:rsid w:val="003969C4"/>
    <w:rsid w:val="003970C1"/>
    <w:rsid w:val="003E62EA"/>
    <w:rsid w:val="00402A21"/>
    <w:rsid w:val="00415082"/>
    <w:rsid w:val="00434CB1"/>
    <w:rsid w:val="004800B8"/>
    <w:rsid w:val="00480B22"/>
    <w:rsid w:val="0048121B"/>
    <w:rsid w:val="004841A7"/>
    <w:rsid w:val="004A0365"/>
    <w:rsid w:val="004A68EB"/>
    <w:rsid w:val="004B2094"/>
    <w:rsid w:val="004B6433"/>
    <w:rsid w:val="004D1C74"/>
    <w:rsid w:val="004D1C9B"/>
    <w:rsid w:val="004F7E65"/>
    <w:rsid w:val="0052071C"/>
    <w:rsid w:val="00527B80"/>
    <w:rsid w:val="0055534B"/>
    <w:rsid w:val="00593FDA"/>
    <w:rsid w:val="005B0095"/>
    <w:rsid w:val="005B3B0F"/>
    <w:rsid w:val="005B55B5"/>
    <w:rsid w:val="005C2541"/>
    <w:rsid w:val="005E50F6"/>
    <w:rsid w:val="005E643B"/>
    <w:rsid w:val="00620490"/>
    <w:rsid w:val="00624BFE"/>
    <w:rsid w:val="0062793C"/>
    <w:rsid w:val="0064597A"/>
    <w:rsid w:val="00657DBC"/>
    <w:rsid w:val="006845EB"/>
    <w:rsid w:val="006A2D6D"/>
    <w:rsid w:val="006C52A6"/>
    <w:rsid w:val="006E5583"/>
    <w:rsid w:val="0070156D"/>
    <w:rsid w:val="0071227A"/>
    <w:rsid w:val="00740FDA"/>
    <w:rsid w:val="007660C1"/>
    <w:rsid w:val="00772AD1"/>
    <w:rsid w:val="0078355D"/>
    <w:rsid w:val="007921DA"/>
    <w:rsid w:val="007B2E12"/>
    <w:rsid w:val="007D0EE4"/>
    <w:rsid w:val="00840776"/>
    <w:rsid w:val="00865C96"/>
    <w:rsid w:val="00866899"/>
    <w:rsid w:val="00882D40"/>
    <w:rsid w:val="008A47DF"/>
    <w:rsid w:val="008B423D"/>
    <w:rsid w:val="008D19C5"/>
    <w:rsid w:val="008E37DF"/>
    <w:rsid w:val="008F6DC6"/>
    <w:rsid w:val="00901276"/>
    <w:rsid w:val="009016B6"/>
    <w:rsid w:val="009047E1"/>
    <w:rsid w:val="00920114"/>
    <w:rsid w:val="00920572"/>
    <w:rsid w:val="0093414B"/>
    <w:rsid w:val="0093582D"/>
    <w:rsid w:val="009C0272"/>
    <w:rsid w:val="009D5DE9"/>
    <w:rsid w:val="009F208F"/>
    <w:rsid w:val="00A05BD3"/>
    <w:rsid w:val="00A23CD6"/>
    <w:rsid w:val="00A26A23"/>
    <w:rsid w:val="00A647DB"/>
    <w:rsid w:val="00A64B47"/>
    <w:rsid w:val="00A656C9"/>
    <w:rsid w:val="00A7248E"/>
    <w:rsid w:val="00A72571"/>
    <w:rsid w:val="00AA3DE1"/>
    <w:rsid w:val="00AA58B8"/>
    <w:rsid w:val="00AB12F9"/>
    <w:rsid w:val="00AD017F"/>
    <w:rsid w:val="00AD55E9"/>
    <w:rsid w:val="00AF5CB1"/>
    <w:rsid w:val="00B14899"/>
    <w:rsid w:val="00B3645A"/>
    <w:rsid w:val="00B40160"/>
    <w:rsid w:val="00B51CBE"/>
    <w:rsid w:val="00B55F92"/>
    <w:rsid w:val="00B65716"/>
    <w:rsid w:val="00B666F6"/>
    <w:rsid w:val="00BC0048"/>
    <w:rsid w:val="00BD0463"/>
    <w:rsid w:val="00BF3287"/>
    <w:rsid w:val="00C00260"/>
    <w:rsid w:val="00C14DF9"/>
    <w:rsid w:val="00C21BCD"/>
    <w:rsid w:val="00C26913"/>
    <w:rsid w:val="00C36196"/>
    <w:rsid w:val="00C4035F"/>
    <w:rsid w:val="00C550AE"/>
    <w:rsid w:val="00C55BE0"/>
    <w:rsid w:val="00C67BF0"/>
    <w:rsid w:val="00C80440"/>
    <w:rsid w:val="00C97D15"/>
    <w:rsid w:val="00CA7B05"/>
    <w:rsid w:val="00CA7D03"/>
    <w:rsid w:val="00CD1D32"/>
    <w:rsid w:val="00CD67B3"/>
    <w:rsid w:val="00CF75A1"/>
    <w:rsid w:val="00D0610B"/>
    <w:rsid w:val="00D2204F"/>
    <w:rsid w:val="00D231A8"/>
    <w:rsid w:val="00D24FE9"/>
    <w:rsid w:val="00D30D64"/>
    <w:rsid w:val="00D35C54"/>
    <w:rsid w:val="00D36DFB"/>
    <w:rsid w:val="00D41C08"/>
    <w:rsid w:val="00D53337"/>
    <w:rsid w:val="00D6799A"/>
    <w:rsid w:val="00DC5838"/>
    <w:rsid w:val="00DD0BE6"/>
    <w:rsid w:val="00DD2311"/>
    <w:rsid w:val="00E4616A"/>
    <w:rsid w:val="00E56A2F"/>
    <w:rsid w:val="00E57B00"/>
    <w:rsid w:val="00E65790"/>
    <w:rsid w:val="00EC56BB"/>
    <w:rsid w:val="00F00F50"/>
    <w:rsid w:val="00F12D80"/>
    <w:rsid w:val="00F53411"/>
    <w:rsid w:val="00F66B7E"/>
    <w:rsid w:val="00F83501"/>
    <w:rsid w:val="00F84D05"/>
    <w:rsid w:val="00FB0FB8"/>
    <w:rsid w:val="00FB5F60"/>
    <w:rsid w:val="00FC210C"/>
    <w:rsid w:val="00F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68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AD55E9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AD55E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56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56A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gov.ru/events/13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30A2-F424-47B6-8DE8-2EE8014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Company>*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*</dc:creator>
  <cp:lastModifiedBy>Пользователь Windows</cp:lastModifiedBy>
  <cp:revision>2</cp:revision>
  <cp:lastPrinted>2022-08-10T12:24:00Z</cp:lastPrinted>
  <dcterms:created xsi:type="dcterms:W3CDTF">2023-04-03T12:10:00Z</dcterms:created>
  <dcterms:modified xsi:type="dcterms:W3CDTF">2023-04-03T12:10:00Z</dcterms:modified>
</cp:coreProperties>
</file>